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20  园林水景  2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世界园林博览  20  园林水景  2 评论地址：https://www.jiaokey.com/book/detail/1221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